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C9" w:rsidRDefault="008443C9">
      <w:pPr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 xml:space="preserve">   MICROFILMS EXTRACTED BY MORMONS - </w:t>
      </w:r>
      <w:r>
        <w:rPr>
          <w:rFonts w:ascii="Arial" w:hAnsi="Arial"/>
          <w:b/>
        </w:rPr>
        <w:t xml:space="preserve">as at </w:t>
      </w:r>
      <w:r w:rsidR="006260DB">
        <w:rPr>
          <w:rFonts w:ascii="Arial" w:hAnsi="Arial"/>
          <w:b/>
        </w:rPr>
        <w:t>30</w:t>
      </w:r>
      <w:r w:rsidR="00340CB0">
        <w:rPr>
          <w:rFonts w:ascii="Arial" w:hAnsi="Arial"/>
          <w:b/>
        </w:rPr>
        <w:t>.</w:t>
      </w:r>
      <w:r w:rsidR="006260DB">
        <w:rPr>
          <w:rFonts w:ascii="Arial" w:hAnsi="Arial"/>
          <w:b/>
        </w:rPr>
        <w:t>4</w:t>
      </w:r>
      <w:r w:rsidR="0043196D">
        <w:rPr>
          <w:rFonts w:ascii="Arial" w:hAnsi="Arial"/>
          <w:b/>
        </w:rPr>
        <w:t>.201</w:t>
      </w:r>
      <w:r w:rsidR="006260DB">
        <w:rPr>
          <w:rFonts w:ascii="Arial" w:hAnsi="Arial"/>
          <w:b/>
        </w:rPr>
        <w:t>3</w:t>
      </w:r>
      <w:bookmarkStart w:id="0" w:name="_GoBack"/>
      <w:bookmarkEnd w:id="0"/>
    </w:p>
    <w:p w:rsidR="00636CE5" w:rsidRDefault="00636C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SORTED ALPHABETICALLY</w:t>
      </w:r>
      <w:r w:rsidR="00340CB0">
        <w:rPr>
          <w:rFonts w:ascii="Arial" w:hAnsi="Arial"/>
          <w:b/>
        </w:rPr>
        <w:t xml:space="preserve"> (numerically further down)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410"/>
        <w:gridCol w:w="992"/>
        <w:gridCol w:w="1701"/>
      </w:tblGrid>
      <w:tr w:rsidR="00E67EC3" w:rsidTr="00CE5E90">
        <w:tc>
          <w:tcPr>
            <w:tcW w:w="2835" w:type="dxa"/>
            <w:tcBorders>
              <w:top w:val="single" w:sz="24" w:space="0" w:color="auto"/>
            </w:tcBorders>
          </w:tcPr>
          <w:p w:rsidR="00E67EC3" w:rsidRPr="0069282E" w:rsidRDefault="0069282E">
            <w:pPr>
              <w:rPr>
                <w:rFonts w:ascii="Arial" w:hAnsi="Arial" w:cs="Arial"/>
                <w:color w:val="FF0000"/>
                <w:lang w:val="en-US"/>
              </w:rPr>
            </w:pPr>
            <w:r w:rsidRPr="0069282E">
              <w:rPr>
                <w:rFonts w:ascii="Arial" w:hAnsi="Arial" w:cs="Arial"/>
                <w:lang w:val="en-US"/>
              </w:rPr>
              <w:t>Place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67EC3" w:rsidRDefault="00E67EC3">
            <w:pPr>
              <w:widowControl/>
              <w:jc w:val="both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NATION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67EC3" w:rsidRDefault="00E67EC3">
            <w:pPr>
              <w:widowControl/>
              <w:jc w:val="both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STATE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E67EC3" w:rsidRDefault="00E67EC3">
            <w:pPr>
              <w:widowControl/>
              <w:jc w:val="both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Film number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67EC3" w:rsidRDefault="00E67EC3" w:rsidP="00A55826">
            <w:pPr>
              <w:widowControl/>
              <w:jc w:val="both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Heberle </w:t>
            </w:r>
            <w:r w:rsidR="00A55826">
              <w:rPr>
                <w:rFonts w:ascii="Arial" w:hAnsi="Arial"/>
                <w:sz w:val="18"/>
                <w:lang w:val="en-US"/>
              </w:rPr>
              <w:t>on film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achen Evang 1837-188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8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achen Vital 1798-180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288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achen, Rheinland, burgermeister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288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achen, Rheinland, burgermeister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550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btsgmund Kath 173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77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btsgmund Kath 1764-181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69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chern Kath 1727-184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83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 xml:space="preserve">Achstetten Kath 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28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idlingen Evang 16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468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lbersweiler Kath 1785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6766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lbersweiler Kath 1808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6766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lbersweiler Kath1795-1827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740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lbersweiler Kath1828-183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7404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lsenborn Evang 1663-181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74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9D4CA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lsenborn, Kaiserslautern Evang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74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lsenz, Rockenhausen Evan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75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ltenburg Kath 1700-186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6729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ltheim Kath 1640-186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49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Amriswil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Switzerland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95895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Annweiler Kath 1718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0038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nyahonyvek Kath 1827-1867</w:t>
            </w:r>
          </w:p>
        </w:tc>
        <w:tc>
          <w:tcPr>
            <w:tcW w:w="1276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72996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pfeldorf, Bayern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48026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uernheim Kath 1565-183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487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ugsburg 1275-1900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6612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ugsburg, Kath 180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7090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Augsburg, Kath 180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7735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benhausen 1807-189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15870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den Baden Kath 1833-185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573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hlingen Luth 1870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59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mmental Evang 1658-180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17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Basel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Switzerland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92269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taszek Kath 172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054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aumerlenbach --- 176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chtolsheim Kath 1855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7798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instein 1560-16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98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9D4CA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instein Luth 1576-166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99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lvarosi Kath 169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28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lvarosi Kath 169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283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rkheim Evang 1585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56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rlin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130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rwangen --- 173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9038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etzenweiler Kath 1669-189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8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iberach Kath 1808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082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irkenfeld Evang 1808-189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79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Bischwiller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72736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Bischwiller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72736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obstadt,Mosbach Luth 1742-176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3826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oennigheim --- 164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519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onyhad Kath 1727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100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opfingen Evang 1546-159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601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ackenheim Luth 1648-188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472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243737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DA3DE1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Default="006260DB">
            <w:r w:rsidRPr="003A5FC5"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243756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DA3DE1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Default="006260DB">
            <w:r w:rsidRPr="003A5FC5"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243756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DA3DE1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Default="006260DB">
            <w:r w:rsidRPr="003A5FC5"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243820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DA3DE1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Default="006260DB">
            <w:r w:rsidRPr="003A5FC5"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243821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aunsbach --- 164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3958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aunsbach Evang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37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730-175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1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730-178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1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752-181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2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785-182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2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792-191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2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hsal Kath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17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rucken, near Homburg Kath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aarland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5193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18-1831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32-183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40-184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47-185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54-186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63-1871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ruecken 1872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2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lastRenderedPageBreak/>
              <w:t>Budakeszi</w:t>
            </w:r>
            <w:r w:rsidRPr="0069282E">
              <w:rPr>
                <w:rFonts w:ascii="Arial" w:hAnsi="Arial"/>
                <w:sz w:val="16"/>
                <w:lang w:val="de-DE"/>
              </w:rPr>
              <w:t xml:space="preserve"> 1699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321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163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18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90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183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356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421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42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698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891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Budapest Kath 1698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916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Budapest Kath 1777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1426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777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2898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dapest Kath 1817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326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echenau --- 173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203441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hlertann Kath 1637-178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615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Burgberg Kath 1740-186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0533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69282E">
              <w:rPr>
                <w:rFonts w:ascii="Arial" w:hAnsi="Arial"/>
                <w:sz w:val="16"/>
                <w:lang w:val="en-US"/>
              </w:rPr>
              <w:t>Calw Luth  1756-182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05432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69282E">
              <w:rPr>
                <w:rFonts w:ascii="Arial" w:hAnsi="Arial"/>
                <w:sz w:val="16"/>
                <w:lang w:val="en-US"/>
              </w:rPr>
              <w:t>Calw Luth 1818-188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432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Clausthal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8400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Clausthal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8404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Colmar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7299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Crispenhofen Evang 1660-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9048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Csobanka Kath 1699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322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Culm Luth 1831-185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Poland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16171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Culmsee --- 1819-185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Poland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8123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aisbach Evang 1722-182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28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Dambach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55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Deidesheim 1670-177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677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Deidesheim Kath 1716-174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2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enkingen Kath 1736-181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625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ettingen Evang 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14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ettingen Kath 1752-189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17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ewangen Kath 1668-172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70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ewangen Kath 1790-189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70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iedelsheim Kath 1810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98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iedelsheim Kath 1855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98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iepoldshofen Kath 1733-174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717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orfmerkingen Kath 1676-184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478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unningen Kath 1679-184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391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Dunzweiler 1866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75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urbach Kath 1655-174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4937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Duttenberg Kath 1808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768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Eastern District Ontario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Ontario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92896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benweiler Kath 1668-181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83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 xml:space="preserve">Ebnat Neresheim Kath 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63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delmannshof --- 176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839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ggingen Kath 1648-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356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hingen Kath 1773, 179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2622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hrstadt Evang 1839-18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3661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Eickel Gelsenkirchen Evan 1874-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6995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Eitorf Kath 1770-180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8716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llwangen Kath 1563-158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806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llwangen Kath 1675-187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84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lzach Kath 1697-181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636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mpfingen Kath 1597-180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0960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Enkenbach Kath 1741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43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nslingen ---159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7077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ppingen Kath 1785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99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rbach Kath 1638-181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83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chbach Evang 1831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903632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chenbach Evang 1599-180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86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chental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0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slingen Evang 16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764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slingen Evang 1614-166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63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slingen Evang 1660-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63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sslingen Luth 1565-161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63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ttenheim Kath 1808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0176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ttenheimweiler Kath 1810-189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0176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orchtenberg Evang 1630-183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1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orchtenberg Evang 1829-19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1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orchtenberg Luth 1630-183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1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Frankenstein --- 180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607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rei Laubersheim Kath 1741-174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6673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reiburg Kath 1683-175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341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reiburg Kath 1874-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6554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rickingen Kath 1650-182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633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riesenhofen Kath 1808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624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lastRenderedPageBreak/>
              <w:t>Fulgenstadt Kath 1706-183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697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ulgenstadt Kath 1750-183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Fulgenstadt Kath 1834-19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697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ablenberg Luth 1639-179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558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absheim Kath 1697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7801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ammertingen Kath 1657-180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1270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ersheim Kath 1809-186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6741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olsheim Luth 1786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85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lan Muenchweiler Civil 1876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88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lan Muenchweiler Kath 1685-184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44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lan Muenchweiler Kath 1809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4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oeggingen Kath 1663-171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112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oetzingen Kath 1831-189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863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osserweiler 1806-185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004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riesingen Kath 1612-184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34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rombach Kath 1690-177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927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rombach Kath 1754-176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927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rossschafhausen Kath 1652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26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67EC3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Gruibingen, near Goppingen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 w:rsidP="00E67EC3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876</w:t>
            </w:r>
          </w:p>
        </w:tc>
        <w:tc>
          <w:tcPr>
            <w:tcW w:w="1701" w:type="dxa"/>
          </w:tcPr>
          <w:p w:rsidR="006260DB" w:rsidRPr="00CE5E90" w:rsidRDefault="006260DB" w:rsidP="00E67EC3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berschlacht  Evang 1660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479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iltingen Kath 1672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28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mburg --- 1877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540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mburg --- 1877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5540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 w:rsidRPr="0069282E">
              <w:rPr>
                <w:rFonts w:ascii="Arial" w:hAnsi="Arial"/>
                <w:sz w:val="16"/>
                <w:lang w:val="en-US"/>
              </w:rPr>
              <w:t>Hannover 1721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203456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nnover Evang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85018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aslach Leutkirch Kath 1681-183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16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gnach Evang 1600-173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99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delberg Kath 1850-188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358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delberg Kath 1861-189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316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delburg Luth 1695-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24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lbronn Evang 1567-195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1627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lige Geist, Stargard --- 1805-6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03336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ligkreuzsteinach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0044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iligkreuzsteinach Kath 1699-181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37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eltersberg Kath 1755-183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885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mmendorf Kath 1784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784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mmingen Evang 1560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68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msbach Kath 1756-179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878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msbach Kath 1810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38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ppenheim 164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2034729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rbertingen Kath 1673-181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696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erne Evang 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9616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ssloch Kath 1661-187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48719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ettingen Kath 1611-185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47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ilzingen Kath 1784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893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ilzingen Kath 1810-186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952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chberg Luth 1610-163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79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chdorf 1800-6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1759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chdorf Luth 1639-177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019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chdorf Waldsee Kath 1663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182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Hochspeyer Civil 1806-181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8894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chstberg Kath 1713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770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Hodmezovasarhely</w:t>
            </w:r>
            <w:r w:rsidRPr="0069282E">
              <w:rPr>
                <w:rFonts w:ascii="Arial" w:hAnsi="Arial"/>
                <w:sz w:val="16"/>
                <w:lang w:val="de-DE"/>
              </w:rPr>
              <w:t xml:space="preserve"> Kath 1724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88175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erden Kath 1795-189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403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Hoerdt Kath 1682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24761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oerdt Kath 1803-186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0058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oerdt Kath 1866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0058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fen Aalen Kath 170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95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henberg Kath 1629-177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9765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henstaufen Luth 1558-183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87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67EC3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lzheim, near Goppingen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E67EC3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 w:rsidP="00E67EC3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6908</w:t>
            </w:r>
          </w:p>
        </w:tc>
        <w:tc>
          <w:tcPr>
            <w:tcW w:w="1701" w:type="dxa"/>
          </w:tcPr>
          <w:p w:rsidR="006260DB" w:rsidRPr="00CE5E90" w:rsidRDefault="006260DB" w:rsidP="00E67EC3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lzmaden Luth 1747-179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581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Homburg Civil 1798-1807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746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orb Kath 1731-195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663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uettlingen Kath 1657-169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362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uettlingen Kath 1710-186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303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uettlingen Kath 1872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777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Huettlingen Kath 1874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303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Illerrieden Kath 1668-180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355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Immenstaad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87154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+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Ingerkingen 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024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Jettenhausen Kath 1700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443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Jungnau Kath 1787-188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048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Kaiserlautern Evang 1703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75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Kalocsa</w:t>
            </w:r>
            <w:r w:rsidRPr="0069282E">
              <w:rPr>
                <w:rFonts w:ascii="Arial" w:hAnsi="Arial"/>
                <w:sz w:val="16"/>
                <w:lang w:val="de-DE"/>
              </w:rPr>
              <w:t xml:space="preserve"> Kath 1700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39351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arasz Kath 1774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82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ehl Kath 1768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770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lastRenderedPageBreak/>
              <w:t>Kientzheim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73643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irchenhausen Kath1653-181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191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irchensittenbach --- 162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8919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oln/Coln Kath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8708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ostheim Kath 1617-1631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6891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Kulm --- 184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071833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achen-Speyerdorf 1663-172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29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ambrecht Kath 1773-1843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676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amsborn Evang 1698-183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96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andau Kath 1765-179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34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andau Kath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34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auben --- 1785-1806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534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audenbach --- 166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9613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 xml:space="preserve">Lauffen --- 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33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auffen --- 1700s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7191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eipheim 156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8521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ichtental Kath 1796-185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588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Linden, Evang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Lower Saxony ?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85261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agdebur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55407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ainz Kath 1798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7323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ainz Kath 1798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97323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Manhattan NY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New York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3221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annheim Luth 1710-176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921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enzingen Evang 1700-5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3848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enzingen Luth 1801-185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7253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Methler Evang 1819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558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Miesau Evang 1718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2476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oosbronn Kath 172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537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Moosbronn Kath 1855-187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757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Muelheim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9006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Muelheim Evang 1730-181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9006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Muelheim Evang 1730-181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9006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Neckarsulm --- 17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62147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Neenstetten --- 162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9621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Neidlingen, near Kirchheim Evan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7408</w:t>
            </w:r>
          </w:p>
        </w:tc>
        <w:tc>
          <w:tcPr>
            <w:tcW w:w="1701" w:type="dxa"/>
          </w:tcPr>
          <w:p w:rsidR="006260DB" w:rsidRPr="00CE5E90" w:rsidRDefault="006260DB" w:rsidP="00636CE5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Nemet Lad Kath 1740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058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 xml:space="preserve">Neunkirchen Civil 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1599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iederwoerresbach Luth 1712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89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iederwoerresbach Luth 1712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89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iederworresbach Evang 1711-1798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89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uenschweiler Evang 1726-179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08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uenschweiler Luth 1725-179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08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Nuenschweiler Luth 1760-177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08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Obernai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73369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ehringen --- 172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537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ehringen Luth 1767-180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18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rendalsall Evang 1684-180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5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rlach Luth 1800-190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379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roshaza Kath 1797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4263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ttenau Kath 1849-19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574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Ottenau Kath 1853-19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574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apa Kath 1683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99641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apa Kath 1699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9963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3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7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33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4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39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43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54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csvarad Kath 1781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64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340CB0" w:rsidRDefault="006260DB" w:rsidP="00DA3DE1">
            <w:pPr>
              <w:widowControl/>
              <w:jc w:val="both"/>
              <w:rPr>
                <w:rFonts w:ascii="Arial" w:hAnsi="Arial"/>
                <w:color w:val="1F497D"/>
                <w:sz w:val="16"/>
                <w:lang w:val="de-DE"/>
              </w:rPr>
            </w:pPr>
            <w:r>
              <w:rPr>
                <w:rFonts w:ascii="Arial" w:hAnsi="Arial"/>
                <w:color w:val="1F497D"/>
                <w:sz w:val="16"/>
                <w:lang w:val="de-DE"/>
              </w:rPr>
              <w:t>Pest Reformed</w:t>
            </w:r>
          </w:p>
        </w:tc>
        <w:tc>
          <w:tcPr>
            <w:tcW w:w="1276" w:type="dxa"/>
          </w:tcPr>
          <w:p w:rsidR="006260DB" w:rsidRPr="007B1167" w:rsidRDefault="006260DB" w:rsidP="00DA3DE1">
            <w:pPr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1F497D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9C2ABE" w:rsidRDefault="006260DB" w:rsidP="00DA3DE1">
            <w:pPr>
              <w:rPr>
                <w:rFonts w:ascii="Arial" w:hAnsi="Arial"/>
                <w:color w:val="1F497D"/>
                <w:sz w:val="16"/>
                <w:lang w:val="de-DE"/>
              </w:rPr>
            </w:pPr>
            <w:r>
              <w:rPr>
                <w:rFonts w:ascii="Arial" w:hAnsi="Arial"/>
                <w:color w:val="1F497D"/>
                <w:sz w:val="16"/>
                <w:lang w:val="de-DE"/>
              </w:rPr>
              <w:t>Pest</w:t>
            </w:r>
          </w:p>
        </w:tc>
        <w:tc>
          <w:tcPr>
            <w:tcW w:w="992" w:type="dxa"/>
          </w:tcPr>
          <w:p w:rsidR="006260DB" w:rsidRDefault="006260DB" w:rsidP="00DA3DE1">
            <w:pPr>
              <w:widowControl/>
              <w:jc w:val="both"/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1F497D"/>
                <w:sz w:val="16"/>
                <w:szCs w:val="16"/>
                <w:lang w:val="de-DE"/>
              </w:rPr>
              <w:t>0622765</w:t>
            </w:r>
          </w:p>
        </w:tc>
        <w:tc>
          <w:tcPr>
            <w:tcW w:w="1701" w:type="dxa"/>
          </w:tcPr>
          <w:p w:rsidR="006260DB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eterzell --- 17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4591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fullendorf Kath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fullendorf Kath 1685-184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2109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Philadelphia PA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Pennsylvan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28932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Philadelphia PA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Pennsylvan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76501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lanig Kath 1836-188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57814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oltringen --- 184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90358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ommelsbrunn --- 162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20362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Pullenreuth ---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396196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avensbu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74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avensburg --- 170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830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avensburg --- 1812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3956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eichelsheim Evang 1840-186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95019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Reuschbach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917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sz w:val="16"/>
                <w:szCs w:val="16"/>
                <w:lang w:val="de-DE"/>
              </w:rPr>
              <w:t>1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euschbach 1799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48917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enfels ---177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985392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lastRenderedPageBreak/>
              <w:t>Rotenfels ---183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98530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enfels Kath 1832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409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4270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5819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50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51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51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53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852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Rottenburg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753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arospatak</w:t>
            </w:r>
            <w:r w:rsidRPr="0069282E">
              <w:rPr>
                <w:rFonts w:ascii="Arial" w:hAnsi="Arial"/>
                <w:sz w:val="16"/>
                <w:lang w:val="de-DE"/>
              </w:rPr>
              <w:t xml:space="preserve"> Kath 1699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23432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aulgau --- 166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4623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aulgau ---161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5859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 ---165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5878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 ---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5877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4487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4802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5859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  <w:r w:rsidRPr="0069282E">
              <w:rPr>
                <w:rFonts w:ascii="Arial" w:hAnsi="Arial"/>
                <w:sz w:val="16"/>
                <w:szCs w:val="16"/>
                <w:lang w:val="fr-FR"/>
              </w:rPr>
              <w:t>045878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fr-FR"/>
              </w:rPr>
            </w:pPr>
            <w:r w:rsidRPr="0069282E">
              <w:rPr>
                <w:rFonts w:ascii="Arial" w:hAnsi="Arial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850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iersfeld, Rockenhausen Evang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16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chonau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518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chonau ---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203455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onau, near Pirmasens Kath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5185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wabisch Hall Luth 1790-1867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373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wabischGmuend Eva 1810-190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5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warzbach, Chemnitz 1562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396141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chweigern Luth 1681-180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23831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eefelden Kath 1647-182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635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eefelden Kath 1826-188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93635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ippersfeld Evang 1702-1880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17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omberek Kath 1782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0198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pisska Bela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179153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t Georgen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341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t Louis MO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 w:cs="Arial"/>
                <w:sz w:val="16"/>
                <w:szCs w:val="16"/>
              </w:rPr>
            </w:pPr>
            <w:r w:rsidRPr="0069282E">
              <w:rPr>
                <w:rFonts w:ascii="Arial" w:hAnsi="Arial" w:cs="Arial"/>
                <w:sz w:val="16"/>
                <w:szCs w:val="16"/>
              </w:rPr>
              <w:t>Missouri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2902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teinwenden Civil 1798-1829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8919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teinwenden, near Homburg Evang</w:t>
            </w:r>
          </w:p>
        </w:tc>
        <w:tc>
          <w:tcPr>
            <w:tcW w:w="1276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 w:rsidP="005B0C82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5B0C82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182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trasbour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75908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Strasbour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6589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tuttgart Evang 184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562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Sulzbach,HemsbachKath 1840-1875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238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Tokol</w:t>
            </w:r>
            <w:r w:rsidRPr="0069282E">
              <w:rPr>
                <w:rFonts w:ascii="Arial" w:hAnsi="Arial"/>
                <w:sz w:val="16"/>
                <w:lang w:val="de-DE"/>
              </w:rPr>
              <w:t xml:space="preserve"> Kath 1714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613611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porec 1592-1910</w:t>
            </w:r>
          </w:p>
        </w:tc>
        <w:tc>
          <w:tcPr>
            <w:tcW w:w="1276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79195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882C0D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porec 1592-1910</w:t>
            </w:r>
          </w:p>
        </w:tc>
        <w:tc>
          <w:tcPr>
            <w:tcW w:w="1276" w:type="dxa"/>
          </w:tcPr>
          <w:p w:rsidR="006260DB" w:rsidRPr="0069282E" w:rsidRDefault="006260DB" w:rsidP="00882C0D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7919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Trippstadt --- 178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55370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lm --- 168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203443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lm Luth 1630-164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480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muenkheim Luth 1580-1763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381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owisheim 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18988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regenbach Luth 1608-163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11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rtuerkheim ---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837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Unterschondorf --- 1717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45199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steinbach 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9D4CA2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ntersteinbach Luth 17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024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rlau Kath 1662-1836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4622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Uttenweiler --- 170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55321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acszentmihaly Kath 1699-1895</w:t>
            </w:r>
          </w:p>
        </w:tc>
        <w:tc>
          <w:tcPr>
            <w:tcW w:w="1276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9282E" w:rsidRDefault="006260DB" w:rsidP="00A55826">
            <w:r w:rsidRPr="0069282E">
              <w:rPr>
                <w:rFonts w:ascii="Arial" w:hAnsi="Arial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9282E" w:rsidRDefault="006260DB" w:rsidP="00A55826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722467</w:t>
            </w:r>
          </w:p>
        </w:tc>
        <w:tc>
          <w:tcPr>
            <w:tcW w:w="1701" w:type="dxa"/>
          </w:tcPr>
          <w:p w:rsidR="006260DB" w:rsidRDefault="006260DB" w:rsidP="00A55826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Valkov 1592-191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9282E" w:rsidRDefault="006260DB">
            <w:pPr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Stropkov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179435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eringendorf 159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026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eringenstadt --- 174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8295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eringenstadt Kath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0258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eringenstadt Kath 1700-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0263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Veringenstadt Kath 1800-186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870257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aiblingen --- 157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96416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ald Michelbach Luth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340338</w:t>
            </w:r>
          </w:p>
        </w:tc>
        <w:tc>
          <w:tcPr>
            <w:tcW w:w="1701" w:type="dxa"/>
          </w:tcPr>
          <w:p w:rsidR="006260DB" w:rsidRDefault="006260DB" w:rsidP="005D770C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arthausen 180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05082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Wattenheim Evang 1699-1804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19321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eidenthal 1799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39565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eiler Stromberg Kath 1720-30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53021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eilerbach, Kaiserslautern Evang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488784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einburg Luth 1571-1784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1346061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Wickede Unna Kath 1820-1875</w:t>
            </w:r>
          </w:p>
        </w:tc>
        <w:tc>
          <w:tcPr>
            <w:tcW w:w="1276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9282E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056555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Winterbach Evang 1737-1798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0193239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CE5E90">
        <w:tc>
          <w:tcPr>
            <w:tcW w:w="2835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lang w:val="de-DE"/>
              </w:rPr>
            </w:pPr>
            <w:r w:rsidRPr="0069282E">
              <w:rPr>
                <w:rFonts w:ascii="Arial" w:hAnsi="Arial"/>
                <w:sz w:val="16"/>
                <w:lang w:val="de-DE"/>
              </w:rPr>
              <w:t>Zaisenhausen Luth 1839-1901</w:t>
            </w:r>
          </w:p>
        </w:tc>
        <w:tc>
          <w:tcPr>
            <w:tcW w:w="1276" w:type="dxa"/>
          </w:tcPr>
          <w:p w:rsidR="006260DB" w:rsidRPr="0069282E" w:rsidRDefault="006260DB" w:rsidP="005D770C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69282E">
              <w:rPr>
                <w:rFonts w:ascii="Arial" w:hAnsi="Arial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9282E" w:rsidRDefault="006260DB">
            <w:r w:rsidRPr="0069282E">
              <w:rPr>
                <w:rFonts w:ascii="Arial" w:hAnsi="Arial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9282E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69282E">
              <w:rPr>
                <w:rFonts w:ascii="Arial" w:hAnsi="Arial"/>
                <w:sz w:val="16"/>
                <w:szCs w:val="16"/>
                <w:lang w:val="en-US"/>
              </w:rPr>
              <w:t>1256770</w:t>
            </w:r>
          </w:p>
        </w:tc>
        <w:tc>
          <w:tcPr>
            <w:tcW w:w="1701" w:type="dxa"/>
          </w:tcPr>
          <w:p w:rsidR="006260DB" w:rsidRPr="00CE5E90" w:rsidRDefault="006260DB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6260DB" w:rsidTr="00CE5E90">
        <w:tc>
          <w:tcPr>
            <w:tcW w:w="2835" w:type="dxa"/>
          </w:tcPr>
          <w:p w:rsidR="006260DB" w:rsidRPr="009D4CA2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60DB" w:rsidRPr="009D4CA2" w:rsidRDefault="00626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260DB" w:rsidRPr="009D4CA2" w:rsidRDefault="00626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260DB" w:rsidRPr="009D4CA2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</w:p>
        </w:tc>
      </w:tr>
      <w:tr w:rsidR="006260DB" w:rsidTr="00CE5E90">
        <w:tc>
          <w:tcPr>
            <w:tcW w:w="2835" w:type="dxa"/>
          </w:tcPr>
          <w:p w:rsidR="006260DB" w:rsidRPr="009D4CA2" w:rsidRDefault="006260DB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60DB" w:rsidRPr="009D4CA2" w:rsidRDefault="00626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260DB" w:rsidRPr="009D4CA2" w:rsidRDefault="00626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260DB" w:rsidRPr="009D4CA2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8443C9" w:rsidRDefault="008443C9">
      <w:pPr>
        <w:rPr>
          <w:lang w:val="en-US"/>
        </w:rPr>
      </w:pPr>
    </w:p>
    <w:p w:rsidR="008443C9" w:rsidRPr="004301EF" w:rsidRDefault="008443C9">
      <w:pPr>
        <w:rPr>
          <w:sz w:val="16"/>
          <w:szCs w:val="16"/>
          <w:lang w:val="de-DE"/>
        </w:rPr>
      </w:pPr>
    </w:p>
    <w:p w:rsidR="00B47B79" w:rsidRPr="00F0697F" w:rsidRDefault="00B47B79" w:rsidP="00B47B79">
      <w:pPr>
        <w:rPr>
          <w:rFonts w:ascii="Arial" w:hAnsi="Arial"/>
          <w:b/>
          <w:color w:val="1F497D"/>
        </w:rPr>
      </w:pPr>
      <w:r w:rsidRPr="00F0697F">
        <w:rPr>
          <w:rFonts w:ascii="Arial" w:hAnsi="Arial"/>
          <w:b/>
          <w:color w:val="1F497D"/>
        </w:rPr>
        <w:t>SORTED NUMERICALLY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410"/>
        <w:gridCol w:w="992"/>
        <w:gridCol w:w="1701"/>
      </w:tblGrid>
      <w:tr w:rsidR="00F0697F" w:rsidTr="00E4064F">
        <w:tc>
          <w:tcPr>
            <w:tcW w:w="2835" w:type="dxa"/>
            <w:tcBorders>
              <w:top w:val="single" w:sz="24" w:space="0" w:color="auto"/>
            </w:tcBorders>
          </w:tcPr>
          <w:p w:rsidR="00F0697F" w:rsidRPr="00F0697F" w:rsidRDefault="0069282E" w:rsidP="00E4064F">
            <w:pPr>
              <w:rPr>
                <w:color w:val="1F497D"/>
                <w:lang w:val="en-US"/>
              </w:rPr>
            </w:pPr>
            <w:r w:rsidRPr="0069282E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0697F" w:rsidRPr="00F0697F" w:rsidRDefault="00F0697F" w:rsidP="00E4064F">
            <w:pPr>
              <w:widowControl/>
              <w:jc w:val="both"/>
              <w:rPr>
                <w:rFonts w:ascii="Arial" w:hAnsi="Arial"/>
                <w:color w:val="1F497D"/>
                <w:sz w:val="18"/>
                <w:lang w:val="en-US"/>
              </w:rPr>
            </w:pPr>
            <w:r w:rsidRPr="00F0697F">
              <w:rPr>
                <w:rFonts w:ascii="Arial" w:hAnsi="Arial"/>
                <w:color w:val="1F497D"/>
                <w:sz w:val="18"/>
                <w:lang w:val="en-US"/>
              </w:rPr>
              <w:t>NATION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F0697F" w:rsidRPr="00F0697F" w:rsidRDefault="00F0697F" w:rsidP="00E4064F">
            <w:pPr>
              <w:widowControl/>
              <w:jc w:val="both"/>
              <w:rPr>
                <w:rFonts w:ascii="Arial" w:hAnsi="Arial"/>
                <w:color w:val="1F497D"/>
                <w:sz w:val="18"/>
                <w:lang w:val="en-US"/>
              </w:rPr>
            </w:pPr>
            <w:r w:rsidRPr="00F0697F">
              <w:rPr>
                <w:rFonts w:ascii="Arial" w:hAnsi="Arial"/>
                <w:color w:val="1F497D"/>
                <w:sz w:val="18"/>
                <w:lang w:val="en-US"/>
              </w:rPr>
              <w:t>STATE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0697F" w:rsidRPr="00F0697F" w:rsidRDefault="00F0697F" w:rsidP="00E4064F">
            <w:pPr>
              <w:widowControl/>
              <w:jc w:val="both"/>
              <w:rPr>
                <w:rFonts w:ascii="Arial" w:hAnsi="Arial"/>
                <w:color w:val="1F497D"/>
                <w:sz w:val="18"/>
                <w:lang w:val="en-US"/>
              </w:rPr>
            </w:pPr>
            <w:r w:rsidRPr="0069282E">
              <w:rPr>
                <w:rFonts w:ascii="Arial" w:hAnsi="Arial"/>
                <w:color w:val="1F497D"/>
                <w:sz w:val="18"/>
                <w:lang w:val="en-US"/>
              </w:rPr>
              <w:t>Film</w:t>
            </w:r>
            <w:r w:rsidRPr="00F0697F">
              <w:rPr>
                <w:rFonts w:ascii="Arial" w:hAnsi="Arial"/>
                <w:color w:val="1F497D"/>
                <w:sz w:val="18"/>
                <w:lang w:val="en-US"/>
              </w:rPr>
              <w:t xml:space="preserve"> number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0697F" w:rsidRDefault="00F0697F" w:rsidP="00A55826">
            <w:pPr>
              <w:widowControl/>
              <w:jc w:val="both"/>
              <w:rPr>
                <w:rFonts w:ascii="Arial" w:hAnsi="Arial"/>
                <w:sz w:val="18"/>
                <w:lang w:val="en-US"/>
              </w:rPr>
            </w:pPr>
            <w:r w:rsidRPr="0069282E">
              <w:rPr>
                <w:rFonts w:ascii="Arial" w:hAnsi="Arial"/>
                <w:color w:val="1F497D"/>
                <w:sz w:val="18"/>
                <w:lang w:val="en-US"/>
              </w:rPr>
              <w:t xml:space="preserve">Heberle </w:t>
            </w:r>
            <w:r w:rsidR="00A55826" w:rsidRPr="0069282E">
              <w:rPr>
                <w:rFonts w:ascii="Arial" w:hAnsi="Arial"/>
                <w:color w:val="1F497D"/>
                <w:sz w:val="18"/>
                <w:lang w:val="en-US"/>
              </w:rPr>
              <w:t>on film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ulm --- 184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07183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Culm Luth 1831-18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Poland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16171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nslingen ---159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7077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nnover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85018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inden,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 ?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85261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oln/Coln Kath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8708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itorf Kath 1770-180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8716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uenschweiler Evang 1726-179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08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uenschweiler Luth 1725-179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08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uenschweiler Luth 1760-17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08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iersfeld, Rockenhausen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16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ippersfeld Evang 1702-188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17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teinwenden Evang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18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teinwenden, near Homburg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182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Wattenheim Evang 1699-180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19321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interbach Evang 1737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23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lsenborn Evang 1663-181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74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24052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lsenborn, Kaiserslautern Evang</w:t>
            </w:r>
          </w:p>
        </w:tc>
        <w:tc>
          <w:tcPr>
            <w:tcW w:w="1276" w:type="dxa"/>
          </w:tcPr>
          <w:p w:rsidR="006260DB" w:rsidRPr="006260DB" w:rsidRDefault="006260DB" w:rsidP="0024052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24052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24052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744</w:t>
            </w:r>
          </w:p>
        </w:tc>
        <w:tc>
          <w:tcPr>
            <w:tcW w:w="1701" w:type="dxa"/>
          </w:tcPr>
          <w:p w:rsidR="006260DB" w:rsidRPr="00CE5E90" w:rsidRDefault="006260DB" w:rsidP="0024052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lsenz, Rockenhausen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751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olsheim Luth 1786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85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amsborn Evang 1698-183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19396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Hoerdt Kath 1682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24761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Miesau Evang 1718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2476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chonau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518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onau, near Pirmasens Kath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51858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ken, near Homburg Kath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aarland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51930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ersheim Kath 1809-186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6741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ambrecht Kath 1773-184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676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lbersweiler Kath 1808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6766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lbersweiler Kath 1785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6766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Deidesheim 1670-177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677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eidenthal 179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39565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nnweiler Kath 1718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0038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osserweiler 1806-18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004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ligkreuzsteinach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0044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oerdt Kath 1803-186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0058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oerdt Kath 1866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0058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18-183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32-183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40-184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47-18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54-186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63-187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ruecken 1872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2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Dunzweiler 1866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75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lan Muenchweiler Civil 1876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88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 xml:space="preserve">Neunkirchen Civil 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1599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4270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4487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terzell --- 17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4591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aulgau --- 166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4623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4802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pfeldorf, Bayern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4802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Unterschondorf --- 171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5199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16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18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18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817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581844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26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lvarosi Kath 169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581844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28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lvarosi Kath 169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581844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328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ehringen --- 172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537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oosbronn Kath 172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537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mburg --- 187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540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mburg --- 187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5540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agdeburg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5540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slingen Evang 16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764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819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eipheim 156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5852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aulgau ---161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5859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5859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 ---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5877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 ---16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5878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fr-FR"/>
              </w:rPr>
              <w:t>045878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fr-FR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fr-FR"/>
              </w:rPr>
              <w:t>1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lastRenderedPageBreak/>
              <w:t>Augsburg 1275-1900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B45CE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6612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ickel Gelsenkirchen Evan 1874-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6995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auffen --- 1700s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7191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Deidesheim Kath 1716-174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2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achen-Speyerdorf 1663-172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29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andau Kath 1765-179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34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andau Kath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34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ltersberg Kath 1755-183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885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Kaiserlautern Evang 1703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75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eilerbach, Kaiserslautern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878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Hochspeyer Civil 1806-181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8894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euschbach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17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sz w:val="16"/>
                <w:szCs w:val="16"/>
                <w:lang w:val="de-DE"/>
              </w:rPr>
              <w:t>1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euschbach 1799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48917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teinwenden Civil 1798-182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48919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nkenbach Kath 1741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432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lan Muenchweiler Kath 1685-184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44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lan Muenchweiler Kath 1809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4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achen Evang 1837-188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831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iederwoerresbach Luth 1712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89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iederwoerresbach Luth 1712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89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iederworresbach Evang 1711-17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8989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Muelheim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9006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Muelheim Evang 1730-181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9006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Muelheim Evang 1730-181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49006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t Louis MO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Missouri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2902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eiler Stromberg Kath 1720-3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021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rlin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130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 xml:space="preserve">Lauffen --- 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33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50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51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51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u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53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53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avensbu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774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avensburg --- 170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830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rtuerkheim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837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fr-FR"/>
              </w:rPr>
            </w:pPr>
            <w:r w:rsidRPr="006260DB">
              <w:rPr>
                <w:rFonts w:ascii="Arial" w:hAnsi="Arial"/>
                <w:color w:val="0070C0"/>
                <w:sz w:val="16"/>
                <w:lang w:val="fr-FR"/>
              </w:rPr>
              <w:t>Saulgau, D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850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tenberg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852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irchensittenbach --- 162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3891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Methler Evang 1819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558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Wickede Unna Kath 1820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56555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ugsburg, Kath 1800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70904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lbersweiler Kath1795-182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740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lbersweiler Kath1828-183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7404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ugsburg, Kath 1800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577351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Nemet Lad Kath 1740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058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taszek Kath 172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054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1E76B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onyhad Kath 1727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100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F5685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arasz Kath 1774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82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F5685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3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3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F5685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3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81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4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F5685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4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F5685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 Kath 1790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54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csvarad Kath 1781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64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omberek Kath 178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0198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35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42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3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42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777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42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8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89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2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90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698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191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pest Kath 1777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2898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dakeszi 1699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321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Csobanka Kath 1699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322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Tokol Kath 1714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1361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st Reformed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est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22765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arospatak Kath 1699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2343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alocsa Kath 1700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3935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roshaza Kath 1797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4263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dmezovasarhely Kath 1724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88175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apa Kath 1699-1895</w:t>
            </w:r>
          </w:p>
        </w:tc>
        <w:tc>
          <w:tcPr>
            <w:tcW w:w="1276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9963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A15B36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apa Kath 1683-1895</w:t>
            </w:r>
          </w:p>
        </w:tc>
        <w:tc>
          <w:tcPr>
            <w:tcW w:w="1276" w:type="dxa"/>
          </w:tcPr>
          <w:p w:rsidR="006260DB" w:rsidRPr="006260DB" w:rsidRDefault="006260DB" w:rsidP="00581844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581844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69964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81844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acszentmihaly Kath 1699-1895</w:t>
            </w:r>
          </w:p>
        </w:tc>
        <w:tc>
          <w:tcPr>
            <w:tcW w:w="1276" w:type="dxa"/>
          </w:tcPr>
          <w:p w:rsidR="006260DB" w:rsidRPr="006260DB" w:rsidRDefault="006260DB" w:rsidP="00581844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581844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yhaz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72246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Bischwiller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72736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lastRenderedPageBreak/>
              <w:t>Bischwiller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72736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Colmar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72993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Obernai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73369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Kientzheim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73643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trasbourg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75908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Culmsee --- 1819-185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Poland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81235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benhausen 1807-189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15870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lbronn Evang 1567-19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1627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chdorf 1800-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1759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ommelsbrunn --- 162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2036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reiburg Kath 1874-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6554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eringenstadt Kath 1800-18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025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eringenstadt Kath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025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eringenstadt Kath 1700-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026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eringendorf 159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026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Immenstaad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87154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+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Aachen Vital 1798-180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288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achen, Rheinland, burgermeister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2886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F0697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reiburg-St GeorgenKath 1683-175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341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achen, Rheinland, burgermeister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75501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hlertann Kath 1637-178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615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enkingen Kath 1736-181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625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henberg Kath 1629-177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765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uttenberg Kath 1808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768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chstberg Kath 1713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770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llwangen Kath 1563-158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89806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ttenheim Kath 1808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0176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ttenheimweiler Kath 1810-189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0176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lige Geist, Stargard --- 1805-6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0333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mpfingen Kath 1597-180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0960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ammertingen Kath 1657-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1270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ttingen Kath 1611-185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47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Jungnau Kath 1787-188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48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btsgmund Kath 1764-181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69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ewangen Kath 1668-172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70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ewangen Kath 1790-189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70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fen Aalen Kath 170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095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fullendorf Kath 1685-184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109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oeggingen Kath 1663-171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112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irchenhausen Kath1653-181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191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Basel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Switzerland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color w:val="0070C0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92269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uettlingen Kath 1710-186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303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uettlingen Kath 1874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303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uettlingen Kath 1657-169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2362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Eastern District Ontario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Canada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Ontario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92896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oennigheim --- 164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519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auben --- 1785-180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534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rickingen Kath 1650-182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633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eefelden Kath 1647-182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635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eefelden Kath 1826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635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uettlingen Kath 1872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777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mmendorf Kath 1784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784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ilzingen Kath 1784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893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ilzingen Kath 1810-186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3952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ssloch Kath 1661-187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4871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urbach Kath 1655-174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4937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Neidlingen, near Kirchheim Evang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7408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ehl Kath 1768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770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chtolsheim Kath 1855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7798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absheim Kath 1697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780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lanig Kath 1836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7814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chern Kath 1727-184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83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msbach Kath 1756-179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5878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Amriswil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Switzerland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color w:val="0070C0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095895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ltenburg Kath 1700-18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6729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lzach Kath 1697-181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636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rb Kath 1731-195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663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rei Laubersheim Kath 1741-174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667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Kostheim Kath 1617-163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689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ainz Kath 1798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732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ainz Kath 1798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0997323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unningen Kath 1679-184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391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erden Kath 1795-189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403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enfels Kath 1832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409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Jettenhausen Kath 1700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443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den Baden Kath 1833-185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573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ttenau Kath 1853-19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574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lastRenderedPageBreak/>
              <w:t>Ottenau Kath 1849-19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574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ichtental Kath 1796-185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588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rlau Kath 1662-183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622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riesenhofen Kath 1808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624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rbertingen Kath 1673-181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696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ulgenstadt Kath 1706-183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697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ulgenstadt Kath 1834-19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697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iepoldshofen Kath 1733-174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717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oosbronn Kath 1855-187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757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benweiler Kath 1668-181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83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oetzingen Kath 1831-189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863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ombach Kath 1690-177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927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ombach Kath 1754-176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927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ombach Kath 1754-176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4927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Ingerkingen 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024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iberach Kath 1808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082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arthausen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082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730-175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1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730-178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1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785-182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2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752-181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2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792-191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2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iltingen Kath 1672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8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tzenweiler Kath 1669-189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28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iesingen Kath 1612-184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34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ltheim Kath 1640-18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49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chdorf Waldsee Kath 1663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82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llwangen Kath 1675-187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84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iedelsheim Kath 1810-1885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98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ppingen Kath 1785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199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slach Leutkirch Kath 1681-183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16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ettingen Kath 1752-189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17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ossschafhausen Kath 1652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26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 xml:space="preserve">Achstetten Kath 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28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ligkreuzsteinach Kath 1699-181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37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F0697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ulzbach,HemsbachKath 1810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38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rbach Kath 1638-181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283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delberg Kath 1861-189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316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rgberg Kath 1740-186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0533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Illerrieden Kath 1668-180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355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ggingen Kath 1648-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356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delberg Kath 1850-188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358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lang w:val="en-US"/>
              </w:rPr>
              <w:t>Calw Luth  1756-182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05432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lang w:val="en-US"/>
              </w:rPr>
              <w:t>Calw Luth 1818-188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432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orfmerkingen Kath 1676-184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478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uernheim Kath 1565-183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487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ablenberg Luth 1639-179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558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tuttgart Evang 184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562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lzmaden Luth 1747-179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581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rkheim Evang 1585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56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rkheim Luth 1594-164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56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slingen Luth 1565-161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63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slingen Evang 1614-166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63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slingen Evang 1660-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63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mmingen Evang 1560-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68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chberg Luth 1610-163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79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irkenfeld Evang 1808-189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79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chenbach Evang 1599-180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86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chenbach Evang 1685-180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86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Gruibingen, near Goppingen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876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henstaufen Luth 1558-183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87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lzheim, near Goppingen</w:t>
            </w:r>
          </w:p>
        </w:tc>
        <w:tc>
          <w:tcPr>
            <w:tcW w:w="1276" w:type="dxa"/>
          </w:tcPr>
          <w:p w:rsidR="006260DB" w:rsidRPr="006260DB" w:rsidRDefault="006260DB" w:rsidP="005B0C82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5B0C82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908</w:t>
            </w:r>
          </w:p>
        </w:tc>
        <w:tc>
          <w:tcPr>
            <w:tcW w:w="1701" w:type="dxa"/>
          </w:tcPr>
          <w:p w:rsidR="006260DB" w:rsidRPr="00CE5E90" w:rsidRDefault="006260DB" w:rsidP="005B0C82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instein 1560-16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98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instein Evang 1575-187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99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8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gnach Evang 1600-173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699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omburg Civil 1798-180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746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eringenstadt --- 174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829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delmannshof --- 176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05839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hingen Kath 1773, 179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2622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trasbourg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65897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idlingen Evang 16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468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ckenheim Luth 1648-188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472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aberschlacht  Evang 1660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479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lm Luth 1630-164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480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mmental Evang 1658-180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17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uchsal Kath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17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idelburg Luth 1695-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244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lastRenderedPageBreak/>
              <w:t>Daisbach Evang 1722-182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28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hlingen Luth 1870-188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59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owisheim 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8988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Crispenhofen Evang 1660-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9048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annheim Luth 1710-176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921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eichelsheim Evang 1840-18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19501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ochdorf Luth 1639-177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019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obstadt,Mosbach Luth 1742-176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3826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weigern Luth 1681-180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3831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9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enzingen Evang 1700-5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3848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avensburg --- 181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3956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unsbach --- 164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3958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Zaisenhausen Luth 1839-190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25677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Frankenstein --- 180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60776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Menzingen Luth 1801-185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7253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Clausthal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84005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Clausthal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28404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Philadelphia PA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Pennsylvan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289320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Manhattan NY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New York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32214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hrstadt Evang 1839-18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3661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regenbach Luth 1608-1639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11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Dettingen Evang 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14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ehringen Luth 1767-180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18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chental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0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orchtenberg Evang 1630-183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1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orchtenberg Luth 1630-183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10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orchtenberg Evang 1829-19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1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orchtenburg Luth 1829-190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1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steinbach 17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steinbach Luth 134024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rendalsall Evang 1684-180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5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7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wabischGmuend Eva 1810-190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025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ald Michelbach Luth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340338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wabisch Hall Luth 1790-186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373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unsbach Evang 180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37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Orlach Luth 1800-190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379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ntermuenkheim Luth 1580-176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381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opfingen Evang 1546-159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6018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einburg Luth 1571-178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4606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Laudenbach --- 166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9613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chwarzbach, Chemnitz 156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East Germa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396141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rne Evang 1875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North Rhine Westphal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9616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ullenreuth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var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396196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lang w:val="en-US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Neenstetten --- 162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9621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Waiblingen --- 15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39641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ttenweiler --- 170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213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Dambach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554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 xml:space="preserve">Ebnat Neresheim Kath 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636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Trippstadt --- 1784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55370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btsgmund Kath 1736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77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aumerlenbach --- 176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Fulgenstadt Kath 1750-1832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fullendorf Kath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55377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Neckarsulm --- 1770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62147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Anyahonyvek Kath 1827-1867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ungar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729967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Philadelphia PA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USA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260DB">
              <w:rPr>
                <w:rFonts w:ascii="Arial" w:hAnsi="Arial" w:cs="Arial"/>
                <w:color w:val="0070C0"/>
                <w:sz w:val="16"/>
                <w:szCs w:val="16"/>
              </w:rPr>
              <w:t>Pennsylvania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765018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Spisska Bela</w:t>
            </w:r>
          </w:p>
        </w:tc>
        <w:tc>
          <w:tcPr>
            <w:tcW w:w="1276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882C0D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791539</w:t>
            </w:r>
          </w:p>
        </w:tc>
        <w:tc>
          <w:tcPr>
            <w:tcW w:w="1701" w:type="dxa"/>
          </w:tcPr>
          <w:p w:rsidR="006260DB" w:rsidRPr="00CE5E90" w:rsidRDefault="006260DB" w:rsidP="00882C0D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Toporec 1592-1910</w:t>
            </w:r>
          </w:p>
        </w:tc>
        <w:tc>
          <w:tcPr>
            <w:tcW w:w="1276" w:type="dxa"/>
          </w:tcPr>
          <w:p w:rsidR="006260DB" w:rsidRPr="006260DB" w:rsidRDefault="006260DB" w:rsidP="00882C0D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882C0D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791954</w:t>
            </w:r>
          </w:p>
        </w:tc>
        <w:tc>
          <w:tcPr>
            <w:tcW w:w="1701" w:type="dxa"/>
          </w:tcPr>
          <w:p w:rsidR="006260DB" w:rsidRPr="004301EF" w:rsidRDefault="006260DB" w:rsidP="00882C0D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30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Toporec 1592-1910</w:t>
            </w:r>
          </w:p>
        </w:tc>
        <w:tc>
          <w:tcPr>
            <w:tcW w:w="1276" w:type="dxa"/>
          </w:tcPr>
          <w:p w:rsidR="006260DB" w:rsidRPr="006260DB" w:rsidRDefault="006260DB" w:rsidP="00882C0D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882C0D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882C0D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1791955</w:t>
            </w:r>
          </w:p>
        </w:tc>
        <w:tc>
          <w:tcPr>
            <w:tcW w:w="1701" w:type="dxa"/>
          </w:tcPr>
          <w:p w:rsidR="006260DB" w:rsidRPr="004301EF" w:rsidRDefault="006260DB" w:rsidP="00882C0D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1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Valkov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tropkov</w:t>
            </w: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794355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Poltringen --- 184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903587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Eschbach Evang 183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903632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erwangen --- 173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90384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enfels ---183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985305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Rotenfels ---177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1985392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uechenau --- 1738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034419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Ulm --- 168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Baden Wurttemburg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034431</w:t>
            </w:r>
          </w:p>
        </w:tc>
        <w:tc>
          <w:tcPr>
            <w:tcW w:w="1701" w:type="dxa"/>
          </w:tcPr>
          <w:p w:rsidR="006260DB" w:rsidRPr="00CE5E90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E5E90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chonau ---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Rhineland Palatinat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034553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lang w:val="en-US"/>
              </w:rPr>
              <w:t>Hannover 1721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Lower Saxony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en-US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en-US"/>
              </w:rPr>
              <w:t>2034569</w:t>
            </w:r>
          </w:p>
        </w:tc>
        <w:tc>
          <w:tcPr>
            <w:tcW w:w="1701" w:type="dxa"/>
          </w:tcPr>
          <w:p w:rsidR="006260DB" w:rsidRPr="004301EF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  <w:r w:rsidRPr="004301EF">
              <w:rPr>
                <w:rFonts w:ascii="Arial" w:hAnsi="Arial"/>
                <w:color w:val="FF0000"/>
                <w:sz w:val="16"/>
                <w:szCs w:val="16"/>
                <w:lang w:val="en-US"/>
              </w:rPr>
              <w:t>2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Heppenheim 1643</w:t>
            </w:r>
          </w:p>
        </w:tc>
        <w:tc>
          <w:tcPr>
            <w:tcW w:w="1276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410" w:type="dxa"/>
          </w:tcPr>
          <w:p w:rsidR="006260DB" w:rsidRPr="006260DB" w:rsidRDefault="006260DB" w:rsidP="00E4064F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Hesse</w:t>
            </w:r>
          </w:p>
        </w:tc>
        <w:tc>
          <w:tcPr>
            <w:tcW w:w="992" w:type="dxa"/>
          </w:tcPr>
          <w:p w:rsidR="006260DB" w:rsidRPr="006260DB" w:rsidRDefault="006260DB" w:rsidP="00E4064F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034729</w:t>
            </w: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437379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3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437561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437563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5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438209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4</w:t>
            </w:r>
          </w:p>
        </w:tc>
      </w:tr>
      <w:tr w:rsidR="006260DB" w:rsidTr="00E4064F">
        <w:tc>
          <w:tcPr>
            <w:tcW w:w="2835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lang w:val="de-DE"/>
              </w:rPr>
              <w:t>Bratislava 1592-1910</w:t>
            </w:r>
          </w:p>
        </w:tc>
        <w:tc>
          <w:tcPr>
            <w:tcW w:w="1276" w:type="dxa"/>
          </w:tcPr>
          <w:p w:rsidR="006260DB" w:rsidRPr="006260DB" w:rsidRDefault="006260DB" w:rsidP="00DA3DE1">
            <w:pPr>
              <w:rPr>
                <w:color w:val="0070C0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Slovakia</w:t>
            </w:r>
          </w:p>
        </w:tc>
        <w:tc>
          <w:tcPr>
            <w:tcW w:w="2410" w:type="dxa"/>
          </w:tcPr>
          <w:p w:rsidR="006260DB" w:rsidRPr="006260DB" w:rsidRDefault="006260DB" w:rsidP="00DA3DE1">
            <w:pPr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6260DB" w:rsidRDefault="006260DB" w:rsidP="00DA3DE1">
            <w:pPr>
              <w:widowControl/>
              <w:jc w:val="both"/>
              <w:rPr>
                <w:rFonts w:ascii="Arial" w:hAnsi="Arial"/>
                <w:color w:val="0070C0"/>
                <w:sz w:val="16"/>
                <w:szCs w:val="16"/>
                <w:lang w:val="de-DE"/>
              </w:rPr>
            </w:pPr>
            <w:r w:rsidRPr="006260DB">
              <w:rPr>
                <w:rFonts w:ascii="Arial" w:hAnsi="Arial"/>
                <w:color w:val="0070C0"/>
                <w:sz w:val="16"/>
                <w:szCs w:val="16"/>
                <w:lang w:val="de-DE"/>
              </w:rPr>
              <w:t>2438210</w:t>
            </w:r>
          </w:p>
        </w:tc>
        <w:tc>
          <w:tcPr>
            <w:tcW w:w="1701" w:type="dxa"/>
          </w:tcPr>
          <w:p w:rsidR="006260DB" w:rsidRPr="00CE5E90" w:rsidRDefault="006260DB" w:rsidP="00DA3DE1">
            <w:pPr>
              <w:widowControl/>
              <w:jc w:val="both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lang w:val="de-DE"/>
              </w:rPr>
              <w:t>16</w:t>
            </w:r>
          </w:p>
        </w:tc>
      </w:tr>
      <w:tr w:rsidR="006260DB" w:rsidTr="00E4064F">
        <w:tc>
          <w:tcPr>
            <w:tcW w:w="2835" w:type="dxa"/>
          </w:tcPr>
          <w:p w:rsidR="006260DB" w:rsidRPr="00F0697F" w:rsidRDefault="006260DB" w:rsidP="00E4064F">
            <w:pPr>
              <w:widowControl/>
              <w:jc w:val="both"/>
              <w:rPr>
                <w:rFonts w:ascii="Arial" w:hAnsi="Arial"/>
                <w:color w:val="1F497D"/>
                <w:sz w:val="16"/>
                <w:lang w:val="de-DE"/>
              </w:rPr>
            </w:pPr>
          </w:p>
        </w:tc>
        <w:tc>
          <w:tcPr>
            <w:tcW w:w="1276" w:type="dxa"/>
          </w:tcPr>
          <w:p w:rsidR="006260DB" w:rsidRPr="00F0697F" w:rsidRDefault="006260DB" w:rsidP="00E4064F">
            <w:pPr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6260DB" w:rsidRPr="00F0697F" w:rsidRDefault="006260DB" w:rsidP="00E4064F">
            <w:pPr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F0697F" w:rsidRDefault="006260DB" w:rsidP="00E4064F">
            <w:pPr>
              <w:widowControl/>
              <w:jc w:val="both"/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</w:p>
        </w:tc>
      </w:tr>
      <w:tr w:rsidR="006260DB" w:rsidTr="00E4064F">
        <w:tc>
          <w:tcPr>
            <w:tcW w:w="2835" w:type="dxa"/>
          </w:tcPr>
          <w:p w:rsidR="006260DB" w:rsidRPr="00F0697F" w:rsidRDefault="006260DB" w:rsidP="00E4064F">
            <w:pPr>
              <w:widowControl/>
              <w:jc w:val="both"/>
              <w:rPr>
                <w:rFonts w:ascii="Arial" w:hAnsi="Arial"/>
                <w:color w:val="1F497D"/>
                <w:sz w:val="16"/>
                <w:lang w:val="de-DE"/>
              </w:rPr>
            </w:pPr>
          </w:p>
        </w:tc>
        <w:tc>
          <w:tcPr>
            <w:tcW w:w="1276" w:type="dxa"/>
          </w:tcPr>
          <w:p w:rsidR="006260DB" w:rsidRPr="00F0697F" w:rsidRDefault="006260DB" w:rsidP="00E4064F">
            <w:pPr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6260DB" w:rsidRPr="00F0697F" w:rsidRDefault="006260DB" w:rsidP="00E4064F">
            <w:pPr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6260DB" w:rsidRPr="00F0697F" w:rsidRDefault="006260DB" w:rsidP="00E4064F">
            <w:pPr>
              <w:widowControl/>
              <w:jc w:val="both"/>
              <w:rPr>
                <w:rFonts w:ascii="Arial" w:hAnsi="Arial"/>
                <w:color w:val="1F497D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6260DB" w:rsidRDefault="006260DB" w:rsidP="00E4064F">
            <w:pPr>
              <w:widowControl/>
              <w:jc w:val="both"/>
              <w:rPr>
                <w:rFonts w:ascii="Arial" w:hAnsi="Arial"/>
                <w:color w:val="FF0000"/>
                <w:sz w:val="16"/>
                <w:lang w:val="de-DE"/>
              </w:rPr>
            </w:pPr>
          </w:p>
        </w:tc>
      </w:tr>
    </w:tbl>
    <w:p w:rsidR="008443C9" w:rsidRDefault="008443C9">
      <w:pPr>
        <w:rPr>
          <w:lang w:val="de-DE"/>
        </w:rPr>
      </w:pPr>
    </w:p>
    <w:sectPr w:rsidR="008443C9">
      <w:footerReference w:type="default" r:id="rId8"/>
      <w:pgSz w:w="11907" w:h="16840" w:code="9"/>
      <w:pgMar w:top="567" w:right="1134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37" w:rsidRDefault="00914037">
      <w:r>
        <w:separator/>
      </w:r>
    </w:p>
  </w:endnote>
  <w:endnote w:type="continuationSeparator" w:id="0">
    <w:p w:rsidR="00914037" w:rsidRDefault="0091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1" w:rsidRDefault="00DA3DE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0DB">
      <w:rPr>
        <w:rStyle w:val="PageNumber"/>
        <w:noProof/>
      </w:rPr>
      <w:t>1</w:t>
    </w:r>
    <w:r>
      <w:rPr>
        <w:rStyle w:val="PageNumber"/>
      </w:rPr>
      <w:fldChar w:fldCharType="end"/>
    </w:r>
  </w:p>
  <w:p w:rsidR="00DA3DE1" w:rsidRDefault="00DA3DE1">
    <w:pPr>
      <w:pStyle w:val="Footer"/>
      <w:ind w:right="360"/>
      <w:rPr>
        <w:sz w:val="16"/>
        <w:lang w:val="en-US"/>
      </w:rPr>
    </w:pPr>
    <w:r>
      <w:rPr>
        <w:sz w:val="16"/>
        <w:lang w:val="en-US"/>
      </w:rPr>
      <w:t xml:space="preserve">C:\homepage\WordRTF\aPlan\MormonExtraction.doc  as at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/MM/yyyy" </w:instrText>
    </w:r>
    <w:r>
      <w:rPr>
        <w:sz w:val="16"/>
        <w:lang w:val="en-US"/>
      </w:rPr>
      <w:fldChar w:fldCharType="separate"/>
    </w:r>
    <w:r>
      <w:rPr>
        <w:noProof/>
        <w:sz w:val="16"/>
        <w:lang w:val="en-US"/>
      </w:rPr>
      <w:t>30/04/2013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37" w:rsidRDefault="00914037">
      <w:r>
        <w:separator/>
      </w:r>
    </w:p>
  </w:footnote>
  <w:footnote w:type="continuationSeparator" w:id="0">
    <w:p w:rsidR="00914037" w:rsidRDefault="0091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7B"/>
    <w:rsid w:val="000123C7"/>
    <w:rsid w:val="00031709"/>
    <w:rsid w:val="00043FC3"/>
    <w:rsid w:val="00095A22"/>
    <w:rsid w:val="000C007D"/>
    <w:rsid w:val="000C613A"/>
    <w:rsid w:val="00173EF1"/>
    <w:rsid w:val="001973DF"/>
    <w:rsid w:val="001A64EA"/>
    <w:rsid w:val="001C36AC"/>
    <w:rsid w:val="001E76BD"/>
    <w:rsid w:val="00240522"/>
    <w:rsid w:val="003076E9"/>
    <w:rsid w:val="0033470B"/>
    <w:rsid w:val="00340CB0"/>
    <w:rsid w:val="004301EF"/>
    <w:rsid w:val="0043196D"/>
    <w:rsid w:val="00483B77"/>
    <w:rsid w:val="004F1877"/>
    <w:rsid w:val="00581844"/>
    <w:rsid w:val="005B0C82"/>
    <w:rsid w:val="005D770C"/>
    <w:rsid w:val="006260DB"/>
    <w:rsid w:val="00636CE5"/>
    <w:rsid w:val="0064419C"/>
    <w:rsid w:val="00665052"/>
    <w:rsid w:val="0069282E"/>
    <w:rsid w:val="006A5B7B"/>
    <w:rsid w:val="006A68CB"/>
    <w:rsid w:val="006E0C66"/>
    <w:rsid w:val="007561B7"/>
    <w:rsid w:val="007D5AE6"/>
    <w:rsid w:val="008443C9"/>
    <w:rsid w:val="00914037"/>
    <w:rsid w:val="00974EA9"/>
    <w:rsid w:val="009D4CA2"/>
    <w:rsid w:val="00A15B36"/>
    <w:rsid w:val="00A55826"/>
    <w:rsid w:val="00AF5685"/>
    <w:rsid w:val="00B45CE2"/>
    <w:rsid w:val="00B47B79"/>
    <w:rsid w:val="00CE5E90"/>
    <w:rsid w:val="00D1689A"/>
    <w:rsid w:val="00DA3DE1"/>
    <w:rsid w:val="00DE1872"/>
    <w:rsid w:val="00E4064F"/>
    <w:rsid w:val="00E471FC"/>
    <w:rsid w:val="00E67EC3"/>
    <w:rsid w:val="00F0697F"/>
    <w:rsid w:val="00F751E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2E80-BD35-42CD-9246-CE580C4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492</Words>
  <Characters>37011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TRATEGIC PLAN FOR HEBERLE FAMILY HISTORY PROJECT as at 2</vt:lpstr>
      </vt:variant>
      <vt:variant>
        <vt:i4>0</vt:i4>
      </vt:variant>
    </vt:vector>
  </HeadingPairs>
  <TitlesOfParts>
    <vt:vector size="1" baseType="lpstr">
      <vt:lpstr>STRATEGIC PLAN FOR HEBERLE FAMILY HISTORY PROJECT as at 2</vt:lpstr>
    </vt:vector>
  </TitlesOfParts>
  <Company>HOME</Company>
  <LinksUpToDate>false</LinksUpToDate>
  <CharactersWithSpaces>4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FOR HEBERLE FAMILY HISTORY PROJECT as at 2</dc:title>
  <dc:subject/>
  <dc:creator>Greg Heberle</dc:creator>
  <cp:keywords/>
  <dc:description/>
  <cp:lastModifiedBy>Owner</cp:lastModifiedBy>
  <cp:revision>15</cp:revision>
  <cp:lastPrinted>2002-06-25T11:15:00Z</cp:lastPrinted>
  <dcterms:created xsi:type="dcterms:W3CDTF">2012-04-29T11:41:00Z</dcterms:created>
  <dcterms:modified xsi:type="dcterms:W3CDTF">2013-04-29T22:46:00Z</dcterms:modified>
</cp:coreProperties>
</file>